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4F" w:rsidRDefault="00DF084F" w:rsidP="00DF084F">
      <w:pPr>
        <w:ind w:left="-851"/>
        <w:jc w:val="right"/>
        <w:rPr>
          <w:rFonts w:ascii="Arial" w:hAnsi="Arial" w:cs="Arial"/>
          <w:b/>
          <w:sz w:val="32"/>
          <w:szCs w:val="32"/>
        </w:rPr>
      </w:pPr>
      <w:r w:rsidRPr="00DF084F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</w:t>
      </w:r>
      <w:r w:rsidR="00C41D3B">
        <w:rPr>
          <w:rFonts w:ascii="Arial" w:hAnsi="Arial" w:cs="Arial"/>
          <w:b/>
          <w:sz w:val="32"/>
          <w:szCs w:val="32"/>
        </w:rPr>
        <w:t xml:space="preserve">                            </w:t>
      </w:r>
      <w:r w:rsidR="00C41D3B">
        <w:rPr>
          <w:rFonts w:ascii="Arial" w:hAnsi="Arial" w:cs="Arial"/>
          <w:b/>
          <w:sz w:val="32"/>
          <w:szCs w:val="32"/>
          <w:lang w:val="kk-KZ"/>
        </w:rPr>
        <w:t>Қ</w:t>
      </w:r>
      <w:r w:rsidRPr="00DF084F">
        <w:rPr>
          <w:rFonts w:ascii="Arial" w:hAnsi="Arial" w:cs="Arial"/>
          <w:b/>
          <w:sz w:val="32"/>
          <w:szCs w:val="32"/>
          <w:lang w:val="kk-KZ"/>
        </w:rPr>
        <w:t>осымша</w:t>
      </w:r>
      <w:r w:rsidRPr="00DF084F">
        <w:rPr>
          <w:rFonts w:ascii="Arial" w:hAnsi="Arial" w:cs="Arial"/>
          <w:b/>
          <w:sz w:val="32"/>
          <w:szCs w:val="32"/>
        </w:rPr>
        <w:t xml:space="preserve"> </w:t>
      </w:r>
    </w:p>
    <w:p w:rsidR="00517D4A" w:rsidRPr="00D04B9B" w:rsidRDefault="00DB331F" w:rsidP="00DB331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Ғ</w:t>
      </w:r>
      <w:r w:rsidRPr="00E41F58">
        <w:rPr>
          <w:rFonts w:ascii="Times New Roman" w:hAnsi="Times New Roman" w:cs="Times New Roman"/>
          <w:b/>
          <w:sz w:val="28"/>
          <w:szCs w:val="28"/>
          <w:lang w:val="kk-KZ"/>
        </w:rPr>
        <w:t>ылым және технолог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», </w:t>
      </w:r>
      <w:r w:rsidRPr="00E41F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E41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cience</w:t>
      </w:r>
      <w:r w:rsidRPr="00E41F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41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nd</w:t>
      </w:r>
      <w:r w:rsidRPr="00E41F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41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echnology</w:t>
      </w:r>
      <w:r w:rsidRPr="00E41F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Pr="00D04B9B">
        <w:rPr>
          <w:rFonts w:ascii="Times New Roman" w:hAnsi="Times New Roman" w:cs="Times New Roman"/>
          <w:b/>
          <w:sz w:val="28"/>
          <w:szCs w:val="28"/>
          <w:lang w:val="kk-KZ"/>
        </w:rPr>
        <w:t>аратылыстану-ғылыми сауаттылық және үштілді білім берудің кіріктірілген апталығы</w:t>
      </w:r>
    </w:p>
    <w:tbl>
      <w:tblPr>
        <w:tblStyle w:val="a3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1"/>
        <w:gridCol w:w="2126"/>
        <w:gridCol w:w="1959"/>
        <w:gridCol w:w="1422"/>
        <w:gridCol w:w="1516"/>
        <w:gridCol w:w="2449"/>
      </w:tblGrid>
      <w:tr w:rsidR="00DF084F" w:rsidRPr="00DB331F" w:rsidTr="00D26910">
        <w:tc>
          <w:tcPr>
            <w:tcW w:w="9923" w:type="dxa"/>
            <w:gridSpan w:val="6"/>
          </w:tcPr>
          <w:p w:rsidR="00D04B9B" w:rsidRDefault="00DB331F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Ғ</w:t>
            </w:r>
            <w:r w:rsidRPr="00E41F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лым және технолог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, </w:t>
            </w:r>
            <w:r w:rsidRPr="00E41F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E41F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Science</w:t>
            </w:r>
            <w:r w:rsidRPr="00E41F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41F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and</w:t>
            </w:r>
            <w:r w:rsidRPr="00E41F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41F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echnology</w:t>
            </w:r>
            <w:r w:rsidRPr="00E41F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E303F7" w:rsidRPr="00D04B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ратылыстану-ғылыми сауаттылық және </w:t>
            </w:r>
          </w:p>
          <w:p w:rsidR="00A66B71" w:rsidRPr="00D04B9B" w:rsidRDefault="00E303F7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B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штілді білім берудің кіріктірілген апталығы</w:t>
            </w:r>
            <w:r w:rsidR="00DB331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ың ашылуы</w:t>
            </w:r>
          </w:p>
          <w:p w:rsidR="00DF084F" w:rsidRPr="00D04B9B" w:rsidRDefault="0043686A" w:rsidP="00D04B9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B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лықтың мақсаты:</w:t>
            </w:r>
            <w:r w:rsidRPr="00D04B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мәселелерді шешуде тың идеялары бар, жаңаша  стильде ойлайтын, өз-өзіне сенімді, бәсекеге қабілетті жеке тұлғаны тәрбиелеу</w:t>
            </w:r>
          </w:p>
        </w:tc>
      </w:tr>
      <w:tr w:rsidR="00DF084F" w:rsidRPr="00D04B9B" w:rsidTr="00D26910">
        <w:tc>
          <w:tcPr>
            <w:tcW w:w="9923" w:type="dxa"/>
            <w:gridSpan w:val="6"/>
          </w:tcPr>
          <w:p w:rsidR="00DF084F" w:rsidRPr="00D04B9B" w:rsidRDefault="00D04B9B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1 жылдың 12</w:t>
            </w:r>
            <w:r w:rsidR="00DF084F" w:rsidRPr="00D04B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  <w:r w:rsidR="00DF084F" w:rsidRPr="00D04B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уір</w:t>
            </w:r>
            <w:r w:rsidR="00A66B71" w:rsidRPr="00D04B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аралығы</w:t>
            </w:r>
          </w:p>
        </w:tc>
      </w:tr>
      <w:tr w:rsidR="00DF084F" w:rsidRPr="00D04B9B" w:rsidTr="00D26910">
        <w:tc>
          <w:tcPr>
            <w:tcW w:w="9923" w:type="dxa"/>
            <w:gridSpan w:val="6"/>
          </w:tcPr>
          <w:p w:rsidR="00461240" w:rsidRPr="00C41D3B" w:rsidRDefault="00461240" w:rsidP="00C41D3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1D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 күн – 12 </w:t>
            </w:r>
            <w:r w:rsidRPr="00C41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уір</w:t>
            </w:r>
            <w:r w:rsidRPr="00C41D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ж. </w:t>
            </w:r>
            <w:r w:rsidR="00D04B9B" w:rsidRPr="00C41D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жаратылыстану-ғылыми сауаттылық және </w:t>
            </w:r>
            <w:r w:rsidRPr="00C41D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штілді білім беру</w:t>
            </w:r>
            <w:r w:rsidR="00D04B9B" w:rsidRPr="00C41D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ің кіріктірілген</w:t>
            </w:r>
            <w:r w:rsidRPr="00C41D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пталығының ашылуы</w:t>
            </w:r>
          </w:p>
        </w:tc>
      </w:tr>
      <w:tr w:rsidR="00DF084F" w:rsidRPr="00D04B9B" w:rsidTr="00D26910">
        <w:tc>
          <w:tcPr>
            <w:tcW w:w="9923" w:type="dxa"/>
            <w:gridSpan w:val="6"/>
          </w:tcPr>
          <w:p w:rsidR="00DF084F" w:rsidRPr="00D04B9B" w:rsidRDefault="00DF084F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  <w:r w:rsidRPr="00D04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D04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Ғылыми</w:t>
            </w:r>
            <w:proofErr w:type="spellEnd"/>
            <w:r w:rsidRPr="00D04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жаң</w:t>
            </w:r>
            <w:proofErr w:type="gramStart"/>
            <w:r w:rsidRPr="00D04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лы</w:t>
            </w:r>
            <w:proofErr w:type="gramEnd"/>
            <w:r w:rsidRPr="00D04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қтар</w:t>
            </w:r>
            <w:proofErr w:type="spellEnd"/>
            <w:r w:rsidRPr="00D04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үні</w:t>
            </w:r>
            <w:proofErr w:type="spellEnd"/>
            <w:r w:rsidRPr="00D04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F084F" w:rsidRPr="00D04B9B" w:rsidTr="00D26910">
        <w:tc>
          <w:tcPr>
            <w:tcW w:w="451" w:type="dxa"/>
          </w:tcPr>
          <w:p w:rsidR="00DF084F" w:rsidRPr="00D04B9B" w:rsidRDefault="00DF084F" w:rsidP="00D04B9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F084F" w:rsidRPr="00D04B9B" w:rsidRDefault="00DF084F" w:rsidP="00D04B9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r w:rsidR="00A66B71"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D04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ра </w:t>
            </w:r>
            <w:proofErr w:type="spellStart"/>
            <w:r w:rsidRPr="00D04B9B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959" w:type="dxa"/>
          </w:tcPr>
          <w:p w:rsidR="00DF084F" w:rsidRPr="00D04B9B" w:rsidRDefault="00DF084F" w:rsidP="00D04B9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b/>
                <w:sz w:val="24"/>
                <w:szCs w:val="24"/>
              </w:rPr>
              <w:t>Өткізу</w:t>
            </w:r>
            <w:proofErr w:type="spellEnd"/>
            <w:r w:rsidRPr="00D04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b/>
                <w:sz w:val="24"/>
                <w:szCs w:val="24"/>
              </w:rPr>
              <w:t>тү</w:t>
            </w:r>
            <w:proofErr w:type="gramStart"/>
            <w:r w:rsidRPr="00D04B9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04B9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422" w:type="dxa"/>
          </w:tcPr>
          <w:p w:rsidR="00DF084F" w:rsidRPr="00D04B9B" w:rsidRDefault="00DF084F" w:rsidP="00D04B9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516" w:type="dxa"/>
          </w:tcPr>
          <w:p w:rsidR="00DF084F" w:rsidRPr="00D04B9B" w:rsidRDefault="00DF084F" w:rsidP="00D04B9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</w:t>
            </w:r>
          </w:p>
        </w:tc>
        <w:tc>
          <w:tcPr>
            <w:tcW w:w="2449" w:type="dxa"/>
          </w:tcPr>
          <w:p w:rsidR="00DF084F" w:rsidRPr="00D04B9B" w:rsidRDefault="00DF084F" w:rsidP="00D04B9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ілтеме, өткізу </w:t>
            </w:r>
            <w:r w:rsidR="00D26910"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оритм</w:t>
            </w:r>
            <w:r w:rsidR="00A66B71"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</w:t>
            </w:r>
            <w:r w:rsidR="00D26910"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 </w:t>
            </w:r>
            <w:r w:rsidR="00A66B71"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ежесі</w:t>
            </w: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DF084F" w:rsidRPr="00DB331F" w:rsidTr="00D26910">
        <w:tc>
          <w:tcPr>
            <w:tcW w:w="451" w:type="dxa"/>
          </w:tcPr>
          <w:p w:rsidR="00DF084F" w:rsidRPr="00D04B9B" w:rsidRDefault="00DF084F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DF084F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ктірілген</w:t>
            </w:r>
            <w:r w:rsidR="00DF084F"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84F" w:rsidRPr="00D04B9B">
              <w:rPr>
                <w:rFonts w:ascii="Times New Roman" w:hAnsi="Times New Roman" w:cs="Times New Roman"/>
                <w:sz w:val="24"/>
                <w:szCs w:val="24"/>
              </w:rPr>
              <w:t>апталығының</w:t>
            </w:r>
            <w:proofErr w:type="spellEnd"/>
            <w:r w:rsidR="00DF084F"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84F" w:rsidRPr="00D04B9B">
              <w:rPr>
                <w:rFonts w:ascii="Times New Roman" w:hAnsi="Times New Roman" w:cs="Times New Roman"/>
                <w:sz w:val="24"/>
                <w:szCs w:val="24"/>
              </w:rPr>
              <w:t>ашылуы</w:t>
            </w:r>
            <w:proofErr w:type="spellEnd"/>
            <w:r w:rsidR="00DF084F" w:rsidRPr="00D04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9" w:type="dxa"/>
          </w:tcPr>
          <w:p w:rsidR="00DF084F" w:rsidRPr="00D04B9B" w:rsidRDefault="003E780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шылу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лтанат</w:t>
            </w:r>
            <w:bookmarkStart w:id="0" w:name="_GoBack"/>
            <w:bookmarkEnd w:id="0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  <w:tc>
          <w:tcPr>
            <w:tcW w:w="1422" w:type="dxa"/>
          </w:tcPr>
          <w:p w:rsidR="00DF084F" w:rsidRPr="00D04B9B" w:rsidRDefault="00DF084F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DF084F" w:rsidRPr="00D04B9B" w:rsidRDefault="00DF084F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мәжілістер залы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84F" w:rsidRPr="00D04B9B" w:rsidRDefault="00DF084F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49" w:type="dxa"/>
          </w:tcPr>
          <w:p w:rsidR="00DF084F" w:rsidRPr="00D04B9B" w:rsidRDefault="00DF084F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қушыларды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лдағы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птада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өткізілетін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ыныптан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абақтан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іс</w:t>
            </w:r>
            <w:proofErr w:type="spellEnd"/>
            <w:r w:rsidR="00D26910"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шаралармен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аныстыру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F084F" w:rsidRPr="00D04B9B" w:rsidTr="00D26910">
        <w:tc>
          <w:tcPr>
            <w:tcW w:w="451" w:type="dxa"/>
          </w:tcPr>
          <w:p w:rsidR="00DF084F" w:rsidRPr="00D04B9B" w:rsidRDefault="00DF084F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DF084F" w:rsidRPr="00D04B9B" w:rsidRDefault="00D2691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DF084F"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алауатты өмір сал</w:t>
            </w:r>
            <w:r w:rsidR="00C41D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ы»</w:t>
            </w:r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ақырыбындағы саяхат ойыны</w:t>
            </w:r>
          </w:p>
        </w:tc>
        <w:tc>
          <w:tcPr>
            <w:tcW w:w="1959" w:type="dxa"/>
          </w:tcPr>
          <w:p w:rsidR="00DF084F" w:rsidRPr="00D04B9B" w:rsidRDefault="00DF084F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элементтер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</w:p>
        </w:tc>
        <w:tc>
          <w:tcPr>
            <w:tcW w:w="1422" w:type="dxa"/>
          </w:tcPr>
          <w:p w:rsidR="00DF084F" w:rsidRPr="00D04B9B" w:rsidRDefault="00DF084F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, оқушылар, балалар дәрігері, мектеп аспазы</w:t>
            </w:r>
          </w:p>
        </w:tc>
        <w:tc>
          <w:tcPr>
            <w:tcW w:w="1516" w:type="dxa"/>
          </w:tcPr>
          <w:p w:rsidR="00DF084F" w:rsidRPr="00D04B9B" w:rsidRDefault="00DF084F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мәжілістер залы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84F" w:rsidRPr="00D04B9B" w:rsidRDefault="00DF084F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49" w:type="dxa"/>
          </w:tcPr>
          <w:p w:rsidR="00DF084F" w:rsidRPr="00D04B9B" w:rsidRDefault="00DF084F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тү</w:t>
            </w:r>
            <w:proofErr w:type="gram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інде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гигиенаның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ережелер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білеті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танциялар</w:t>
            </w:r>
            <w:proofErr w:type="spellEnd"/>
            <w:r w:rsidR="00D26910"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ойнау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ереже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</w:t>
            </w:r>
            <w:r w:rsidR="00D26910" w:rsidRPr="00D04B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1D3B" w:rsidRPr="00DB331F" w:rsidTr="00D26910">
        <w:tc>
          <w:tcPr>
            <w:tcW w:w="451" w:type="dxa"/>
          </w:tcPr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nowball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ойыны</w:t>
            </w:r>
          </w:p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рлы кесек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59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элементтері бар сынып сағаты</w:t>
            </w:r>
          </w:p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,оқушылар</w:t>
            </w:r>
          </w:p>
        </w:tc>
        <w:tc>
          <w:tcPr>
            <w:tcW w:w="1516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 (кезекші сыныптар үшін);</w:t>
            </w:r>
          </w:p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– онлайн оқитын оқушылар үшін</w:t>
            </w:r>
          </w:p>
        </w:tc>
        <w:tc>
          <w:tcPr>
            <w:tcW w:w="2449" w:type="dxa"/>
          </w:tcPr>
          <w:p w:rsidR="00C41D3B" w:rsidRPr="00D04B9B" w:rsidRDefault="00C41D3B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қсаты - баланың сөйлеу тілінің грамматикалық құрылымын, оның дыбыстық мәдениетін, монологтық және диалогтық сөйлеу түрлерін, тиімді қарым-қатынас пен сөйлеу мәнерлілігін жетілдіру</w:t>
            </w:r>
          </w:p>
        </w:tc>
      </w:tr>
      <w:tr w:rsidR="00F857D2" w:rsidRPr="00D04B9B" w:rsidTr="00D26910">
        <w:tc>
          <w:tcPr>
            <w:tcW w:w="451" w:type="dxa"/>
          </w:tcPr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72" w:type="dxa"/>
            <w:gridSpan w:val="5"/>
          </w:tcPr>
          <w:p w:rsidR="00F857D2" w:rsidRPr="00D04B9B" w:rsidRDefault="00F857D2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C41D3B" w:rsidRPr="00DB331F" w:rsidTr="00D26910">
        <w:tc>
          <w:tcPr>
            <w:tcW w:w="451" w:type="dxa"/>
          </w:tcPr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ктірілген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апталығының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ашылуы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9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шылу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лтанаты</w:t>
            </w:r>
          </w:p>
        </w:tc>
        <w:tc>
          <w:tcPr>
            <w:tcW w:w="1422" w:type="dxa"/>
          </w:tcPr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мәжілістер залы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49" w:type="dxa"/>
          </w:tcPr>
          <w:p w:rsidR="00C41D3B" w:rsidRPr="00D04B9B" w:rsidRDefault="00C41D3B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қушыларды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</w:t>
            </w:r>
            <w:proofErr w:type="gramStart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-</w:t>
            </w:r>
            <w:proofErr w:type="gram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сауаттылық</w:t>
            </w:r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пталығының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жоспарымен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аныстыру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857D2" w:rsidRPr="00D04B9B" w:rsidTr="00D26910">
        <w:tc>
          <w:tcPr>
            <w:tcW w:w="451" w:type="dxa"/>
          </w:tcPr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эрудит»</w:t>
            </w:r>
          </w:p>
        </w:tc>
        <w:tc>
          <w:tcPr>
            <w:tcW w:w="1959" w:type="dxa"/>
          </w:tcPr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22" w:type="dxa"/>
          </w:tcPr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дер,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</w:t>
            </w:r>
          </w:p>
        </w:tc>
        <w:tc>
          <w:tcPr>
            <w:tcW w:w="1516" w:type="dxa"/>
          </w:tcPr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ктеп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езекш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үшін);</w:t>
            </w:r>
          </w:p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F857D2" w:rsidRPr="00D04B9B" w:rsidRDefault="00F857D2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эрудит"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ойынының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ценарий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ереже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57D2" w:rsidRPr="00D04B9B" w:rsidRDefault="00F857D2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ақсаты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қызығушылық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өкжиект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; география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атериалдарды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қайталау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1D3B" w:rsidRPr="00C41D3B" w:rsidTr="00D26910">
        <w:tc>
          <w:tcPr>
            <w:tcW w:w="451" w:type="dxa"/>
          </w:tcPr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126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-полиглот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ын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9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</w:t>
            </w:r>
          </w:p>
        </w:tc>
        <w:tc>
          <w:tcPr>
            <w:tcW w:w="1422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кабинеттері 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ші сыныптар үшін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онлайн оқитын оқушылар үшін</w:t>
            </w:r>
          </w:p>
        </w:tc>
        <w:tc>
          <w:tcPr>
            <w:tcW w:w="2449" w:type="dxa"/>
          </w:tcPr>
          <w:p w:rsidR="00C41D3B" w:rsidRPr="00D04B9B" w:rsidRDefault="00C41D3B" w:rsidP="00C41D3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 - оқушылардың тіл үйренуге деген қызығушылығын арттыру, ауызша сөйлеуді, есте сақтау қабілетін, зейінін, тілдік қабілеттерін, ой-өрісін дамыту.</w:t>
            </w:r>
          </w:p>
        </w:tc>
      </w:tr>
      <w:tr w:rsidR="00F857D2" w:rsidRPr="00D04B9B" w:rsidTr="00D26910">
        <w:tc>
          <w:tcPr>
            <w:tcW w:w="9923" w:type="dxa"/>
            <w:gridSpan w:val="6"/>
          </w:tcPr>
          <w:p w:rsidR="00F857D2" w:rsidRPr="00D04B9B" w:rsidRDefault="00F857D2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9 сыныптар</w:t>
            </w:r>
          </w:p>
        </w:tc>
      </w:tr>
      <w:tr w:rsidR="00C41D3B" w:rsidRPr="00DB331F" w:rsidTr="00D26910">
        <w:tc>
          <w:tcPr>
            <w:tcW w:w="451" w:type="dxa"/>
          </w:tcPr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ктірілген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апталығының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ашылуы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9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шылу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лтанаты </w:t>
            </w:r>
          </w:p>
        </w:tc>
        <w:tc>
          <w:tcPr>
            <w:tcW w:w="1422" w:type="dxa"/>
          </w:tcPr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мәжілістер залы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49" w:type="dxa"/>
          </w:tcPr>
          <w:p w:rsidR="00C41D3B" w:rsidRPr="00D04B9B" w:rsidRDefault="00C41D3B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қушыларды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</w:t>
            </w:r>
            <w:proofErr w:type="gramStart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-</w:t>
            </w:r>
            <w:proofErr w:type="gram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сауаттылық</w:t>
            </w:r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пталығының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жоспарымен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аныстыру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857D2" w:rsidRPr="00DB331F" w:rsidTr="00D26910">
        <w:tc>
          <w:tcPr>
            <w:tcW w:w="451" w:type="dxa"/>
          </w:tcPr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әдімг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еремет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9" w:type="dxa"/>
          </w:tcPr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Тәжірибеге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ғытталға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тапсырмаларды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шешу</w:t>
            </w:r>
            <w:proofErr w:type="spellEnd"/>
          </w:p>
        </w:tc>
        <w:tc>
          <w:tcPr>
            <w:tcW w:w="1422" w:type="dxa"/>
          </w:tcPr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516" w:type="dxa"/>
          </w:tcPr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езекш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үшін);</w:t>
            </w:r>
          </w:p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F857D2" w:rsidRPr="00D04B9B" w:rsidRDefault="00F857D2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-өмір сүру процесінде білім мен дағдыларды қолдану қабілетін дамыту.</w:t>
            </w:r>
          </w:p>
        </w:tc>
      </w:tr>
      <w:tr w:rsidR="00C41D3B" w:rsidRPr="00DB331F" w:rsidTr="00D26910">
        <w:tc>
          <w:tcPr>
            <w:tcW w:w="451" w:type="dxa"/>
          </w:tcPr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тілділік бізге не үшін қажет?»</w:t>
            </w:r>
          </w:p>
        </w:tc>
        <w:tc>
          <w:tcPr>
            <w:tcW w:w="1959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жазу күні</w:t>
            </w:r>
          </w:p>
        </w:tc>
        <w:tc>
          <w:tcPr>
            <w:tcW w:w="1422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ар </w:t>
            </w:r>
          </w:p>
        </w:tc>
        <w:tc>
          <w:tcPr>
            <w:tcW w:w="1516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 (кезекші сыныптар үшін);</w:t>
            </w:r>
          </w:p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– онлайн оқитын оқушылар үшін</w:t>
            </w:r>
          </w:p>
        </w:tc>
        <w:tc>
          <w:tcPr>
            <w:tcW w:w="2449" w:type="dxa"/>
          </w:tcPr>
          <w:p w:rsidR="00C41D3B" w:rsidRPr="00D04B9B" w:rsidRDefault="00C41D3B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 - зерттеушілік қызмет дағдыларын, өз бетінше шығармашылық ойлауды дамыту, өз ойларын жазу дағдыларын дамыту.</w:t>
            </w:r>
          </w:p>
        </w:tc>
      </w:tr>
      <w:tr w:rsidR="00F857D2" w:rsidRPr="00D04B9B" w:rsidTr="00D26910">
        <w:tc>
          <w:tcPr>
            <w:tcW w:w="451" w:type="dxa"/>
          </w:tcPr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72" w:type="dxa"/>
            <w:gridSpan w:val="5"/>
          </w:tcPr>
          <w:p w:rsidR="00F857D2" w:rsidRPr="00D04B9B" w:rsidRDefault="00F857D2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1 сыныптар</w:t>
            </w:r>
          </w:p>
        </w:tc>
      </w:tr>
      <w:tr w:rsidR="00F857D2" w:rsidRPr="00DB331F" w:rsidTr="00D26910">
        <w:tc>
          <w:tcPr>
            <w:tcW w:w="451" w:type="dxa"/>
          </w:tcPr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Ғылым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, техника,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табиғат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апталығының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ашылуы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9" w:type="dxa"/>
          </w:tcPr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алтанатты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шылуы</w:t>
            </w:r>
            <w:proofErr w:type="spellEnd"/>
          </w:p>
        </w:tc>
        <w:tc>
          <w:tcPr>
            <w:tcW w:w="1422" w:type="dxa"/>
          </w:tcPr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мәжілістер залы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49" w:type="dxa"/>
          </w:tcPr>
          <w:p w:rsidR="00F857D2" w:rsidRPr="00D04B9B" w:rsidRDefault="00F857D2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қушыларды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</w:t>
            </w:r>
            <w:proofErr w:type="gramStart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-</w:t>
            </w:r>
            <w:proofErr w:type="gram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сауаттылық</w:t>
            </w:r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пталығының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жоспарымен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аныстыру</w:t>
            </w:r>
            <w:proofErr w:type="spellEnd"/>
            <w:r w:rsidRPr="00D04B9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857D2" w:rsidRPr="00DB331F" w:rsidTr="00D26910">
        <w:trPr>
          <w:trHeight w:val="260"/>
        </w:trPr>
        <w:tc>
          <w:tcPr>
            <w:tcW w:w="451" w:type="dxa"/>
          </w:tcPr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«Ғылым мен үшін </w:t>
            </w:r>
            <w:r w:rsidRPr="00D04B9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lastRenderedPageBreak/>
              <w:t>нені білдіреді?»</w:t>
            </w:r>
          </w:p>
        </w:tc>
        <w:tc>
          <w:tcPr>
            <w:tcW w:w="1959" w:type="dxa"/>
          </w:tcPr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у күні</w:t>
            </w:r>
          </w:p>
        </w:tc>
        <w:tc>
          <w:tcPr>
            <w:tcW w:w="1422" w:type="dxa"/>
          </w:tcPr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ыныптар </w:t>
            </w:r>
          </w:p>
        </w:tc>
        <w:tc>
          <w:tcPr>
            <w:tcW w:w="1516" w:type="dxa"/>
          </w:tcPr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ктеп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тер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езекш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үшін);</w:t>
            </w:r>
          </w:p>
          <w:p w:rsidR="00F857D2" w:rsidRPr="00D04B9B" w:rsidRDefault="00F857D2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F857D2" w:rsidRPr="00D04B9B" w:rsidRDefault="00F857D2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ақсаты-зерттеу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метінің дағдыларын дамыту, өзіндік шығармашылық ойлау, өз ойларын жазбаша баяндау дағдыларын қалыптастыру.</w:t>
            </w:r>
          </w:p>
        </w:tc>
      </w:tr>
      <w:tr w:rsidR="00C41D3B" w:rsidRPr="00C41D3B" w:rsidTr="00D26910">
        <w:trPr>
          <w:trHeight w:val="260"/>
        </w:trPr>
        <w:tc>
          <w:tcPr>
            <w:tcW w:w="451" w:type="dxa"/>
          </w:tcPr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126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млекеттік тілді – дамытамыз, орыс тілін - қолдаймыз, ағылшын тілін - үйренеміз»</w:t>
            </w:r>
          </w:p>
        </w:tc>
        <w:tc>
          <w:tcPr>
            <w:tcW w:w="1959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баттар </w:t>
            </w:r>
          </w:p>
        </w:tc>
        <w:tc>
          <w:tcPr>
            <w:tcW w:w="1422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C41D3B" w:rsidRPr="00D04B9B" w:rsidRDefault="00C41D3B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қсат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ы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т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ік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асиетте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н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әлеуметтік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сенділікт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алыптастыру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95520" w:rsidRPr="00D04B9B" w:rsidTr="00D26910">
        <w:tc>
          <w:tcPr>
            <w:tcW w:w="9923" w:type="dxa"/>
            <w:gridSpan w:val="6"/>
          </w:tcPr>
          <w:p w:rsidR="00395520" w:rsidRPr="00D04B9B" w:rsidRDefault="00395520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 күн – 2021ж. 1</w:t>
            </w:r>
            <w:r w:rsid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уір</w:t>
            </w: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ҒЫЛЫМҒА </w:t>
            </w:r>
            <w:r w:rsidR="00454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РАЙ </w:t>
            </w: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ДАМДАР»</w:t>
            </w:r>
          </w:p>
        </w:tc>
      </w:tr>
      <w:tr w:rsidR="00395520" w:rsidRPr="00D04B9B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72" w:type="dxa"/>
            <w:gridSpan w:val="5"/>
          </w:tcPr>
          <w:p w:rsidR="00395520" w:rsidRPr="00D04B9B" w:rsidRDefault="00395520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ылымға қадамдар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шқы шағын тәжірибелер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езекш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үшін)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395520" w:rsidRPr="00D04B9B" w:rsidRDefault="00DB331F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395520" w:rsidRPr="00D04B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adme.ru/zhizn-nauka/8-krutyh-nauchnyh-eksperimentov-dlya-detej-840310/</w:t>
              </w:r>
            </w:hyperlink>
            <w:r w:rsidR="00395520"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қушыларға арналған қызықты тәжірибелер мен эксперименттер (мысалдар)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К</w:t>
            </w:r>
            <w:r w:rsidRPr="00D04B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і</w:t>
            </w:r>
            <w:proofErr w:type="gramStart"/>
            <w:r w:rsidRPr="00D04B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м</w:t>
            </w:r>
            <w:proofErr w:type="gramEnd"/>
            <w:r w:rsidRPr="00D04B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жүйрік</w:t>
            </w:r>
            <w:r w:rsidRPr="00D04B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?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ттік ойын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 (кезекші сыныптар үшін)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– онлайн оқитын оқушылар үшін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 - танымдық белсенділікті, тілдік дағдыларды дамыту</w:t>
            </w:r>
          </w:p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5520" w:rsidRPr="00D04B9B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72" w:type="dxa"/>
            <w:gridSpan w:val="5"/>
          </w:tcPr>
          <w:p w:rsidR="00395520" w:rsidRPr="00D04B9B" w:rsidRDefault="00395520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395520" w:rsidRPr="00DB331F" w:rsidTr="00D26910">
        <w:trPr>
          <w:trHeight w:val="70"/>
        </w:trPr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лымдар туралы этюдтер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езекш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үшін)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-ғалымдардың өмірбаянымен және өмірінен күлкілі оқиғалармен, олардың ұлы ашылуларымен таныстыру</w:t>
            </w:r>
          </w:p>
        </w:tc>
      </w:tr>
      <w:tr w:rsidR="00395520" w:rsidRPr="00DB331F" w:rsidTr="00D26910">
        <w:trPr>
          <w:trHeight w:val="70"/>
        </w:trPr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йналамыздағы құпиялар»   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атылыстану марафоны 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тар, мұғалімдер, ата-анал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езекш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үшін)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үші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ақсаты-тірі және жансыз табиғат туралы білімді бекіту және кеңейту, экологиялық мәдениетті тәрбиелеу </w:t>
            </w:r>
          </w:p>
        </w:tc>
      </w:tr>
      <w:tr w:rsidR="00395520" w:rsidRPr="00D04B9B" w:rsidTr="00D26910">
        <w:trPr>
          <w:trHeight w:val="70"/>
        </w:trPr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Terminology of biology, chemistry, physics, computer science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жарыс ойыны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езекш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үшін)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ZOOM – онлайн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оқ</w:t>
            </w:r>
            <w:proofErr w:type="gram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итын</w:t>
            </w:r>
            <w:proofErr w:type="spellEnd"/>
            <w:proofErr w:type="gram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 - танымдық қабілеттерді дамыту, коммуникативтік дағдыларды, пәндік білімді қалыптастыру</w:t>
            </w:r>
          </w:p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20" w:rsidRPr="00D04B9B" w:rsidTr="00D26910">
        <w:tc>
          <w:tcPr>
            <w:tcW w:w="9923" w:type="dxa"/>
            <w:gridSpan w:val="6"/>
          </w:tcPr>
          <w:p w:rsidR="00395520" w:rsidRPr="00D04B9B" w:rsidRDefault="00395520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9 сыныптар</w:t>
            </w:r>
          </w:p>
        </w:tc>
      </w:tr>
      <w:tr w:rsidR="00395520" w:rsidRPr="00D04B9B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рамен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</w:t>
            </w:r>
            <w:proofErr w:type="gram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белер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жірибелер 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езекш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үшін)</w:t>
            </w:r>
          </w:p>
        </w:tc>
        <w:tc>
          <w:tcPr>
            <w:tcW w:w="2449" w:type="dxa"/>
          </w:tcPr>
          <w:p w:rsidR="00395520" w:rsidRPr="00D04B9B" w:rsidRDefault="00DB331F" w:rsidP="00D04B9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395520" w:rsidRPr="00D04B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magic.info/flora.html</w:t>
              </w:r>
            </w:hyperlink>
            <w:r w:rsidR="00395520"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лық сұрамақ 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 (кезекші сыныптар үшін)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-оқушылардың ой-өрісін кеңейту, тәжірибесін жандандыру, ойлау қабілетінің логикалық және аналитикалық қабілетін дамыту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 lab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ы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 (кезекші сыныптар үшін);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 - оқушылардың ой-өрісін кеңейту, тәжірибесін арттыру, логикалық және аналитикалық ойлау қабілеттерін дамыту</w:t>
            </w:r>
          </w:p>
        </w:tc>
      </w:tr>
      <w:tr w:rsidR="00395520" w:rsidRPr="00D04B9B" w:rsidTr="00D26910">
        <w:tc>
          <w:tcPr>
            <w:tcW w:w="9923" w:type="dxa"/>
            <w:gridSpan w:val="6"/>
          </w:tcPr>
          <w:p w:rsidR="00395520" w:rsidRPr="00D04B9B" w:rsidRDefault="00395520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1 сыныптар</w:t>
            </w:r>
          </w:p>
        </w:tc>
      </w:tr>
      <w:tr w:rsidR="00395520" w:rsidRPr="00D04B9B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Болашаққа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минут» 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тер байқауы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езекш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үшін)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Бейнероликтерд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у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қорғ</w:t>
            </w:r>
            <w:proofErr w:type="gram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spellEnd"/>
            <w:proofErr w:type="gramEnd"/>
          </w:p>
        </w:tc>
      </w:tr>
      <w:tr w:rsidR="00395520" w:rsidRPr="00D04B9B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берлік сыныптар күні (мұғалім, оқушы) 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ік сыныптар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езекш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үшін)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ақсаты-мұғ</w:t>
            </w:r>
            <w:proofErr w:type="gram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імде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қабілеттері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ашу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жағдай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y expert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 пәні бойынша олимпиада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 (кезекші сыныптар үшін);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 - оқушылардың шығармашылық қабілеттерін ашуға және көрсетуге жағдай жасау</w:t>
            </w:r>
          </w:p>
        </w:tc>
      </w:tr>
      <w:tr w:rsidR="00395520" w:rsidRPr="00DB331F" w:rsidTr="00D26910">
        <w:tc>
          <w:tcPr>
            <w:tcW w:w="9923" w:type="dxa"/>
            <w:gridSpan w:val="6"/>
          </w:tcPr>
          <w:p w:rsidR="00395520" w:rsidRPr="00D04B9B" w:rsidRDefault="00395520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ІІІ күн – 2021ж. 1</w:t>
            </w:r>
            <w:r w:rsid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уір</w:t>
            </w: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04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ҒЫЛЫМИ ЖАҢАЛЫҚТАР КҮНІ</w:t>
            </w:r>
          </w:p>
        </w:tc>
      </w:tr>
      <w:tr w:rsidR="00395520" w:rsidRPr="00D04B9B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72" w:type="dxa"/>
            <w:gridSpan w:val="5"/>
          </w:tcPr>
          <w:p w:rsidR="00395520" w:rsidRPr="00D04B9B" w:rsidRDefault="00395520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с инженер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ға жем салғыш жасау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езекш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үшін);</w:t>
            </w:r>
          </w:p>
        </w:tc>
        <w:tc>
          <w:tcPr>
            <w:tcW w:w="2449" w:type="dxa"/>
          </w:tcPr>
          <w:p w:rsidR="00395520" w:rsidRPr="00D04B9B" w:rsidRDefault="00DB331F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395520" w:rsidRPr="00D04B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umsad.ru/svoimi-rukami/kormushki/iz-korobki-soka</w:t>
              </w:r>
            </w:hyperlink>
            <w:r w:rsidR="00395520"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D04B9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Барлығын білгім келеді!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езекш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үшін);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-шығармашылық қабілеттерін, қиялын және сындарлы дағдыларын дамыту.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 әлемінде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Виртуал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хайуанаттар </w:t>
            </w:r>
            <w:proofErr w:type="gramStart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</w:t>
            </w:r>
            <w:proofErr w:type="gram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 (кезекші сыныптар үшін);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 - Қызыл кітапқа енген жануарлармен танысу, тіл байлығын дамыту</w:t>
            </w:r>
          </w:p>
        </w:tc>
      </w:tr>
      <w:tr w:rsidR="00395520" w:rsidRPr="00D04B9B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72" w:type="dxa"/>
            <w:gridSpan w:val="5"/>
          </w:tcPr>
          <w:p w:rsidR="00395520" w:rsidRPr="00D04B9B" w:rsidRDefault="00395520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Біл. Епті бол. Әрекет ет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ге бағытталған міндеттерді шешу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 (кезекші сыныптар үшін)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 сыныптар үшін 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-білім мен ойынға деген қызығушылықты дамыту, планетаның болашағы үшін жауапкершілік сезімін қалыптастыру арқылы жеке тұлғаны тәрбиелеу.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ы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 (кезекші сыныптар үшін)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– онлайн оқитын оқушылар үшін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 - оқушылардың бойында бар білімді қолдануға және жаңа білім алуға бағытталған іздеу және зерттеу дағдылары мен қабілеттерін қалыптастыру және дамыту</w:t>
            </w:r>
          </w:p>
        </w:tc>
      </w:tr>
      <w:tr w:rsidR="00395520" w:rsidRPr="00D04B9B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72" w:type="dxa"/>
            <w:gridSpan w:val="5"/>
          </w:tcPr>
          <w:p w:rsidR="00395520" w:rsidRPr="00D04B9B" w:rsidRDefault="00395520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9 сыныптар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Уақыт машинасы» 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лық эстафета, физикалық практикум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езекш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үшін)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-білімнің беделін көтеру, тұлғаның зияткерлік дамуына ықпал ету.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est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кабинеттері (кезекші сыныптар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шін)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– онлайн оқитын оқушылар үшін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ақсат - зияткерлік сауаттылықты, тапқырлықты, шешім қабылдау жеделдігін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мыту, пәндік дағдыларды қалыптастыру</w:t>
            </w:r>
          </w:p>
        </w:tc>
      </w:tr>
      <w:tr w:rsidR="00395520" w:rsidRPr="00D04B9B" w:rsidTr="00D26910">
        <w:tc>
          <w:tcPr>
            <w:tcW w:w="9923" w:type="dxa"/>
            <w:gridSpan w:val="6"/>
          </w:tcPr>
          <w:p w:rsidR="00395520" w:rsidRPr="00D04B9B" w:rsidRDefault="00395520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-11 сыныптар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ға бағытталған міндеттерді шешу күні (түрлі өмірлік жағдайлармен байланысты міндеттер)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 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езекш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үшін)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қсаты-әлеуметтік маңызды жағдайда әрекет ету дағдыларын қалыптастыру.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ылымдар тоғысында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жобалар жасау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 (кезекші сыныптар үшін)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– онлайн оқитын оқушылар үшін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қсаты - таным мен зерттеудің ғылыми әдістерін игеру арқылы оқушылардың шығармашылық ойлау дағдыларын дамыту</w:t>
            </w:r>
          </w:p>
        </w:tc>
      </w:tr>
      <w:tr w:rsidR="00395520" w:rsidRPr="00D04B9B" w:rsidTr="00D26910">
        <w:trPr>
          <w:trHeight w:val="242"/>
        </w:trPr>
        <w:tc>
          <w:tcPr>
            <w:tcW w:w="9923" w:type="dxa"/>
            <w:gridSpan w:val="6"/>
          </w:tcPr>
          <w:p w:rsidR="00395520" w:rsidRPr="00D04B9B" w:rsidRDefault="00395520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 </w:t>
            </w: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</w:t>
            </w: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202</w:t>
            </w: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ж</w:t>
            </w: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1</w:t>
            </w:r>
            <w:r w:rsid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уі</w:t>
            </w:r>
            <w:proofErr w:type="gramStart"/>
            <w:r w:rsid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</w:p>
        </w:tc>
      </w:tr>
      <w:tr w:rsidR="00395520" w:rsidRPr="00D04B9B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72" w:type="dxa"/>
            <w:gridSpan w:val="5"/>
          </w:tcPr>
          <w:p w:rsidR="00395520" w:rsidRPr="00D04B9B" w:rsidRDefault="00395520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395520" w:rsidRPr="00D04B9B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B9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D04B9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Жасыл </w:t>
            </w:r>
            <w:r w:rsidRPr="00D04B9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ланета»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уретте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өрмесі</w:t>
            </w:r>
            <w:proofErr w:type="spellEnd"/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4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ф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ы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инстаг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тері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қсаты-туға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өлкенің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иғатыме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ысу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ялық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әдениетт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алыптастыру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амгершілі</w:t>
            </w:r>
            <w:proofErr w:type="gram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proofErr w:type="gram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әне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тетикалық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зімдерд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әрбиелеу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D04B9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«Бәрін білгім келеді!»</w:t>
            </w:r>
            <w:r w:rsidRPr="00D04B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Зияткерлік ойыны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 (кезекші сыныптар үшін)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 сыныптар үшін 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Мақсаты-дүниетанымды дамыту, көркем, ғылыми-танымдық әдебиеттерді оқуға деген қызығушылықты ояту, эмоционалды көңіл-күй мен оқуға деген оң ынтаны сақтау. 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стар әлемі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тырылымдар байқауы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4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 (кезекші сыныптар үшін)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–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нлайн оқитын оқушылар үшін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Мақсаты - оқушылардың қоршаған әлемге деген танымдық қызығушылығын белсендіру,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ақпараттық дағдыларды қалыптастыру</w:t>
            </w:r>
          </w:p>
        </w:tc>
      </w:tr>
      <w:tr w:rsidR="00395520" w:rsidRPr="00D04B9B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72" w:type="dxa"/>
            <w:gridSpan w:val="5"/>
          </w:tcPr>
          <w:p w:rsidR="00395520" w:rsidRPr="00D04B9B" w:rsidRDefault="00395520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395520" w:rsidRPr="00D04B9B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</w:t>
            </w:r>
            <w:proofErr w:type="spellStart"/>
            <w:proofErr w:type="gram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енің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үйім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Плакат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ы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ф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ы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инстаг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тері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қсаты-балаларды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-аналарды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тарды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ірлеске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gram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-</w:t>
            </w:r>
            <w:proofErr w:type="gram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әрекетке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ту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D04B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proofErr w:type="gramEnd"/>
            <w:r w:rsidRPr="00D04B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лгірлер</w:t>
            </w:r>
            <w:proofErr w:type="spellEnd"/>
            <w:r w:rsidRPr="00D04B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4B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яткерлік</w:t>
            </w:r>
            <w:proofErr w:type="spellEnd"/>
            <w:r w:rsidRPr="00D04B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йын</w:t>
            </w:r>
            <w:proofErr w:type="spellEnd"/>
            <w:r w:rsidRPr="00D04B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ы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езекш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үшін)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-ой-өрісті, шығармашылық ойлауды, функционалдық сауаттылықты дамыту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 of the future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тырылымдар байқауы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 (кезекші сыныптар үшін)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– онлайн оқитын оқушылар үшін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 - оқушылардың пәндік дағдыларын, шығармашылық әлеуетін дамыту</w:t>
            </w:r>
          </w:p>
        </w:tc>
      </w:tr>
      <w:tr w:rsidR="00395520" w:rsidRPr="00D04B9B" w:rsidTr="00D26910">
        <w:tc>
          <w:tcPr>
            <w:tcW w:w="9923" w:type="dxa"/>
            <w:gridSpan w:val="6"/>
          </w:tcPr>
          <w:p w:rsidR="00395520" w:rsidRPr="00D04B9B" w:rsidRDefault="00395520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9 сыныптар</w:t>
            </w:r>
          </w:p>
        </w:tc>
      </w:tr>
      <w:tr w:rsidR="00395520" w:rsidRPr="00D04B9B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үйім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Постерле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байқауы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ф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ақсаты-шығармашылық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қабілеттері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e to the World of Natural Sciences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қшалар байқауы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 (кезекші сыныптар үшін)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– онлайн оқитын оқушылар үшін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қсаты – оқушылардың шығармашылық ойлау қабілетін және компьютерлік технологиялармен жұмыс істеу дағдыларын дамыту</w:t>
            </w:r>
          </w:p>
        </w:tc>
      </w:tr>
      <w:tr w:rsidR="00395520" w:rsidRPr="00D04B9B" w:rsidTr="00D26910">
        <w:tc>
          <w:tcPr>
            <w:tcW w:w="9923" w:type="dxa"/>
            <w:gridSpan w:val="6"/>
          </w:tcPr>
          <w:p w:rsidR="00395520" w:rsidRPr="00D04B9B" w:rsidRDefault="00395520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1 сыныптар</w:t>
            </w:r>
          </w:p>
        </w:tc>
      </w:tr>
      <w:tr w:rsidR="00395520" w:rsidRPr="00D04B9B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Болашақ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минут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роликтер байқауы 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мәжіліс залы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Бейнероликтерд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қорғ</w:t>
            </w:r>
            <w:proofErr w:type="gram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spellEnd"/>
            <w:proofErr w:type="gram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у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nvironmental issues in the 21st century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тер байқауы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а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ақсаты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шығармашылы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әлеуетін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жандандыру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назары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екті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экологиялы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проблемалар</w:t>
            </w:r>
            <w:proofErr w:type="gram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аудару</w:t>
            </w:r>
            <w:proofErr w:type="spellEnd"/>
          </w:p>
        </w:tc>
      </w:tr>
      <w:tr w:rsidR="00395520" w:rsidRPr="00D04B9B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72" w:type="dxa"/>
            <w:gridSpan w:val="5"/>
          </w:tcPr>
          <w:p w:rsidR="00395520" w:rsidRPr="00D04B9B" w:rsidRDefault="00395520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</w:t>
            </w: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202</w:t>
            </w: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ж</w:t>
            </w: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1</w:t>
            </w:r>
            <w:r w:rsid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уі</w:t>
            </w:r>
            <w:proofErr w:type="gramStart"/>
            <w:r w:rsid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</w:p>
        </w:tc>
      </w:tr>
      <w:tr w:rsidR="00395520" w:rsidRPr="00D04B9B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72" w:type="dxa"/>
            <w:gridSpan w:val="5"/>
          </w:tcPr>
          <w:p w:rsidR="00395520" w:rsidRPr="00D04B9B" w:rsidRDefault="00395520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реметтер қасымызда" (зообақ, Теміртау қысқы бағы)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туалды саяхат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езекш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үшін)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пталықтың жабылуы, қорытынды шығару, ең белсенді қатысушыларды марапаттау 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қ ғаламшар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Фотокөрме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саукесер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езекш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үшін)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-шығармашылық қабілеттерін, қиялын дамыту.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табиғаты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клеттер байқауы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 (кезекші сыныптар үшін)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– онлайн оқитын оқушылар үшін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 – оқушылардың шығармашылық қабілетін, тіл байлығын дамыту</w:t>
            </w:r>
          </w:p>
        </w:tc>
      </w:tr>
      <w:tr w:rsidR="00395520" w:rsidRPr="00D04B9B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72" w:type="dxa"/>
            <w:gridSpan w:val="5"/>
          </w:tcPr>
          <w:p w:rsidR="00395520" w:rsidRPr="00D04B9B" w:rsidRDefault="00395520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proofErr w:type="gramStart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ш</w:t>
            </w:r>
            <w:proofErr w:type="gram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 саяхат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ойыны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мәжілістер залы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пталықтың жабылуы, қорытындылау, ең белсенді қатысушыларды марапаттау</w:t>
            </w:r>
          </w:p>
        </w:tc>
      </w:tr>
      <w:tr w:rsidR="00395520" w:rsidRPr="00D04B9B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ғаламшарындағы тіршілі</w:t>
            </w:r>
            <w:proofErr w:type="gramStart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айысы</w:t>
            </w:r>
            <w:proofErr w:type="spellEnd"/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7 </w:t>
            </w:r>
            <w:r w:rsidRPr="00D04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ктептің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лы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әндік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білімдері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жүйелеу</w:t>
            </w:r>
            <w:proofErr w:type="spellEnd"/>
          </w:p>
        </w:tc>
      </w:tr>
      <w:tr w:rsidR="00395520" w:rsidRPr="00D04B9B" w:rsidTr="00D26910">
        <w:tc>
          <w:tcPr>
            <w:tcW w:w="9923" w:type="dxa"/>
            <w:gridSpan w:val="6"/>
          </w:tcPr>
          <w:p w:rsidR="00395520" w:rsidRPr="00D04B9B" w:rsidRDefault="00395520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9 сыныптар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рыш-қиял-ғажайып әлемі»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езекш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үшін)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үші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ақсаты-оқушылардың шығармашылық әлеуетін дамыту. </w:t>
            </w:r>
          </w:p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пталықтың жабылуы, қорытындылау, ең </w:t>
            </w:r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лсенді қатысушыларды марапаттау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Химия пәні бойынша олимпиада</w:t>
            </w:r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 (кезекші сыныптар үшін)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– онлайн оқитын оқушылар үшін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пәндік құзыреттілігін және функционалдық сауаттылығын дамыту</w:t>
            </w:r>
          </w:p>
        </w:tc>
      </w:tr>
      <w:tr w:rsidR="00395520" w:rsidRPr="00D04B9B" w:rsidTr="00D26910">
        <w:tc>
          <w:tcPr>
            <w:tcW w:w="9923" w:type="dxa"/>
            <w:gridSpan w:val="6"/>
          </w:tcPr>
          <w:p w:rsidR="00395520" w:rsidRPr="00D04B9B" w:rsidRDefault="00395520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1 сыныптар</w:t>
            </w:r>
          </w:p>
        </w:tc>
      </w:tr>
      <w:tr w:rsidR="00395520" w:rsidRPr="00DB331F" w:rsidTr="00D26910">
        <w:tc>
          <w:tcPr>
            <w:tcW w:w="451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Ғылымға қадам»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шағын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жобаларды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</w:p>
        </w:tc>
        <w:tc>
          <w:tcPr>
            <w:tcW w:w="1959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Ғылыми-тәжірибелі</w:t>
            </w:r>
            <w:proofErr w:type="gram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22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1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 </w:t>
            </w:r>
          </w:p>
        </w:tc>
        <w:tc>
          <w:tcPr>
            <w:tcW w:w="1516" w:type="dxa"/>
          </w:tcPr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мәжілістер залы</w:t>
            </w: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5520" w:rsidRPr="00D04B9B" w:rsidRDefault="00395520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49" w:type="dxa"/>
          </w:tcPr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ғын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ларды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ғ</w:t>
            </w:r>
            <w:proofErr w:type="gram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</w:t>
            </w:r>
            <w:proofErr w:type="spellEnd"/>
            <w:proofErr w:type="gram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395520" w:rsidRPr="00D04B9B" w:rsidRDefault="00395520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пталықтың жабылуы, қорытындылау, ең белсенді қатысушыларды марапаттау</w:t>
            </w:r>
          </w:p>
        </w:tc>
      </w:tr>
      <w:tr w:rsidR="003427D9" w:rsidRPr="00DB331F" w:rsidTr="00D26910">
        <w:tc>
          <w:tcPr>
            <w:tcW w:w="451" w:type="dxa"/>
          </w:tcPr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reenhouse Effect and Global Warming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рниктік эффект және ғаламдық жылыну)</w:t>
            </w:r>
          </w:p>
        </w:tc>
        <w:tc>
          <w:tcPr>
            <w:tcW w:w="1959" w:type="dxa"/>
          </w:tcPr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1422" w:type="dxa"/>
          </w:tcPr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-11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1516" w:type="dxa"/>
          </w:tcPr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 (кезекші сыныптар үшін);</w:t>
            </w:r>
          </w:p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– онлайн оқитын оқушылар үшін</w:t>
            </w:r>
          </w:p>
        </w:tc>
        <w:tc>
          <w:tcPr>
            <w:tcW w:w="2449" w:type="dxa"/>
          </w:tcPr>
          <w:p w:rsidR="003427D9" w:rsidRPr="00D04B9B" w:rsidRDefault="003427D9" w:rsidP="00C41D3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Мақсат - қайшылықтарды анықтау, әртүрлі көзқарастарды салыстыру және барлық қатысушылар үшін қолайлы позициялар мен шешімдерді таңдау</w:t>
            </w:r>
          </w:p>
        </w:tc>
      </w:tr>
      <w:tr w:rsidR="003427D9" w:rsidRPr="00D04B9B" w:rsidTr="00591798">
        <w:tc>
          <w:tcPr>
            <w:tcW w:w="451" w:type="dxa"/>
          </w:tcPr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72" w:type="dxa"/>
            <w:gridSpan w:val="5"/>
          </w:tcPr>
          <w:p w:rsidR="003427D9" w:rsidRPr="00D04B9B" w:rsidRDefault="003427D9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</w:t>
            </w: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7 </w:t>
            </w:r>
            <w:r w:rsidRPr="00D0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</w:t>
            </w:r>
            <w:proofErr w:type="gramStart"/>
            <w:r w:rsidRPr="00D0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ж</w:t>
            </w:r>
            <w:r w:rsidRPr="00D04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427D9" w:rsidRPr="00D04B9B" w:rsidTr="00591798">
        <w:tc>
          <w:tcPr>
            <w:tcW w:w="451" w:type="dxa"/>
          </w:tcPr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gridSpan w:val="5"/>
          </w:tcPr>
          <w:p w:rsidR="003427D9" w:rsidRPr="00D04B9B" w:rsidRDefault="003427D9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3427D9" w:rsidRPr="00DB331F" w:rsidTr="00D26910">
        <w:tc>
          <w:tcPr>
            <w:tcW w:w="451" w:type="dxa"/>
          </w:tcPr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27D9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ріктірілген </w:t>
            </w:r>
            <w:r w:rsidR="003427D9"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талығының жабылуы </w:t>
            </w:r>
          </w:p>
        </w:tc>
        <w:tc>
          <w:tcPr>
            <w:tcW w:w="1959" w:type="dxa"/>
          </w:tcPr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ылу салтанаты</w:t>
            </w:r>
          </w:p>
        </w:tc>
        <w:tc>
          <w:tcPr>
            <w:tcW w:w="1422" w:type="dxa"/>
          </w:tcPr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1516" w:type="dxa"/>
          </w:tcPr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 (кезекші сыныптар үшін);</w:t>
            </w:r>
          </w:p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– онлайн оқитын оқушылар үшін</w:t>
            </w:r>
          </w:p>
        </w:tc>
        <w:tc>
          <w:tcPr>
            <w:tcW w:w="2449" w:type="dxa"/>
          </w:tcPr>
          <w:p w:rsidR="003427D9" w:rsidRPr="00D04B9B" w:rsidRDefault="003427D9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пталықтың жабылуы, қорытындылау, ең белсенді қатысушыларды марапаттау</w:t>
            </w:r>
          </w:p>
        </w:tc>
      </w:tr>
      <w:tr w:rsidR="003427D9" w:rsidRPr="00D04B9B" w:rsidTr="00591798">
        <w:tc>
          <w:tcPr>
            <w:tcW w:w="451" w:type="dxa"/>
          </w:tcPr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72" w:type="dxa"/>
            <w:gridSpan w:val="5"/>
          </w:tcPr>
          <w:p w:rsidR="003427D9" w:rsidRPr="00D04B9B" w:rsidRDefault="003427D9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C41D3B" w:rsidRPr="00DB331F" w:rsidTr="00D26910">
        <w:tc>
          <w:tcPr>
            <w:tcW w:w="451" w:type="dxa"/>
          </w:tcPr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ріктірілген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талығының жабылуы </w:t>
            </w:r>
          </w:p>
        </w:tc>
        <w:tc>
          <w:tcPr>
            <w:tcW w:w="1959" w:type="dxa"/>
          </w:tcPr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анатты жабылу рәсімі</w:t>
            </w:r>
          </w:p>
        </w:tc>
        <w:tc>
          <w:tcPr>
            <w:tcW w:w="1422" w:type="dxa"/>
          </w:tcPr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16" w:type="dxa"/>
          </w:tcPr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ектептің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акт залы;</w:t>
            </w:r>
          </w:p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2449" w:type="dxa"/>
          </w:tcPr>
          <w:p w:rsidR="00C41D3B" w:rsidRPr="00D04B9B" w:rsidRDefault="00C41D3B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аның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ылуы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рытынды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ін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ару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сенді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ысушыларды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паттау</w:t>
            </w:r>
            <w:proofErr w:type="spellEnd"/>
          </w:p>
        </w:tc>
      </w:tr>
      <w:tr w:rsidR="003427D9" w:rsidRPr="00D04B9B" w:rsidTr="00591798">
        <w:tc>
          <w:tcPr>
            <w:tcW w:w="9923" w:type="dxa"/>
            <w:gridSpan w:val="6"/>
          </w:tcPr>
          <w:p w:rsidR="003427D9" w:rsidRPr="00D04B9B" w:rsidRDefault="003427D9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9 сыныптар</w:t>
            </w:r>
          </w:p>
        </w:tc>
      </w:tr>
      <w:tr w:rsidR="00C41D3B" w:rsidRPr="00D04B9B" w:rsidTr="00D26910">
        <w:tc>
          <w:tcPr>
            <w:tcW w:w="451" w:type="dxa"/>
          </w:tcPr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126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ріктірілген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талығының жабылуы </w:t>
            </w:r>
          </w:p>
        </w:tc>
        <w:tc>
          <w:tcPr>
            <w:tcW w:w="1959" w:type="dxa"/>
          </w:tcPr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анатты жабылу рәсімі</w:t>
            </w:r>
          </w:p>
        </w:tc>
        <w:tc>
          <w:tcPr>
            <w:tcW w:w="1422" w:type="dxa"/>
          </w:tcPr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абинеттер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кезекші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үшін);</w:t>
            </w:r>
          </w:p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ZOOM – онлайн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оқ</w:t>
            </w:r>
            <w:proofErr w:type="gram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итын</w:t>
            </w:r>
            <w:proofErr w:type="spellEnd"/>
            <w:proofErr w:type="gram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</w:p>
        </w:tc>
        <w:tc>
          <w:tcPr>
            <w:tcW w:w="2449" w:type="dxa"/>
          </w:tcPr>
          <w:p w:rsidR="00C41D3B" w:rsidRPr="00D04B9B" w:rsidRDefault="00C41D3B" w:rsidP="00C41D3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қсат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лардың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армашылық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уетін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1D3B" w:rsidRPr="00D04B9B" w:rsidRDefault="00C41D3B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лықтың </w:t>
            </w:r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ылуы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рытынды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і </w:t>
            </w:r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ару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сенді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ысушыларды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паттау</w:t>
            </w:r>
            <w:proofErr w:type="spellEnd"/>
          </w:p>
        </w:tc>
      </w:tr>
      <w:tr w:rsidR="003427D9" w:rsidRPr="00D04B9B" w:rsidTr="00591798">
        <w:tc>
          <w:tcPr>
            <w:tcW w:w="9923" w:type="dxa"/>
            <w:gridSpan w:val="6"/>
          </w:tcPr>
          <w:p w:rsidR="003427D9" w:rsidRPr="00D04B9B" w:rsidRDefault="003427D9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1 сыныптар</w:t>
            </w:r>
          </w:p>
        </w:tc>
      </w:tr>
      <w:tr w:rsidR="00C41D3B" w:rsidRPr="00DB331F" w:rsidTr="00D26910">
        <w:tc>
          <w:tcPr>
            <w:tcW w:w="451" w:type="dxa"/>
          </w:tcPr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1D3B" w:rsidRPr="00D04B9B" w:rsidRDefault="00C41D3B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ріктірілген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талығының жабылуы </w:t>
            </w:r>
          </w:p>
        </w:tc>
        <w:tc>
          <w:tcPr>
            <w:tcW w:w="1959" w:type="dxa"/>
          </w:tcPr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анатты жабылу рәсімі</w:t>
            </w:r>
          </w:p>
        </w:tc>
        <w:tc>
          <w:tcPr>
            <w:tcW w:w="1422" w:type="dxa"/>
          </w:tcPr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-11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1516" w:type="dxa"/>
          </w:tcPr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Мектептің</w:t>
            </w:r>
            <w:proofErr w:type="spellEnd"/>
            <w:r w:rsidRPr="00D04B9B">
              <w:rPr>
                <w:rFonts w:ascii="Times New Roman" w:hAnsi="Times New Roman" w:cs="Times New Roman"/>
                <w:sz w:val="24"/>
                <w:szCs w:val="24"/>
              </w:rPr>
              <w:t xml:space="preserve"> акт залы;</w:t>
            </w:r>
          </w:p>
          <w:p w:rsidR="00C41D3B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2449" w:type="dxa"/>
          </w:tcPr>
          <w:p w:rsidR="00C41D3B" w:rsidRPr="00D04B9B" w:rsidRDefault="00C41D3B" w:rsidP="00C41D3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ғын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ларды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ғ</w:t>
            </w:r>
            <w:proofErr w:type="gram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</w:t>
            </w:r>
            <w:proofErr w:type="spellEnd"/>
            <w:proofErr w:type="gram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C41D3B" w:rsidRPr="00D04B9B" w:rsidRDefault="00C41D3B" w:rsidP="00C41D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а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ықтың</w:t>
            </w:r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ылуы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рытынды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ін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ару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сенді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ысушыларды</w:t>
            </w:r>
            <w:proofErr w:type="spellEnd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паттау</w:t>
            </w:r>
            <w:proofErr w:type="spellEnd"/>
          </w:p>
        </w:tc>
      </w:tr>
      <w:tr w:rsidR="003427D9" w:rsidRPr="00DB331F" w:rsidTr="00591798">
        <w:tc>
          <w:tcPr>
            <w:tcW w:w="9923" w:type="dxa"/>
            <w:gridSpan w:val="6"/>
          </w:tcPr>
          <w:p w:rsidR="003427D9" w:rsidRPr="00D04B9B" w:rsidRDefault="003427D9" w:rsidP="00D04B9B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блыстың білім беру ұйымдарының мұғалімдері</w:t>
            </w:r>
          </w:p>
        </w:tc>
      </w:tr>
      <w:tr w:rsidR="003427D9" w:rsidRPr="00DB331F" w:rsidTr="00D26910">
        <w:tc>
          <w:tcPr>
            <w:tcW w:w="451" w:type="dxa"/>
          </w:tcPr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-ғылыми сауаттылық бойынша тапсырмалар жинағы</w:t>
            </w:r>
          </w:p>
        </w:tc>
        <w:tc>
          <w:tcPr>
            <w:tcW w:w="1959" w:type="dxa"/>
          </w:tcPr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Ұ мұғалімдері</w:t>
            </w:r>
          </w:p>
        </w:tc>
        <w:tc>
          <w:tcPr>
            <w:tcW w:w="1422" w:type="dxa"/>
          </w:tcPr>
          <w:p w:rsidR="003427D9" w:rsidRPr="00D04B9B" w:rsidRDefault="003427D9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41D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C41D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21ж.</w:t>
            </w:r>
          </w:p>
        </w:tc>
        <w:tc>
          <w:tcPr>
            <w:tcW w:w="1516" w:type="dxa"/>
          </w:tcPr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</w:t>
            </w:r>
          </w:p>
        </w:tc>
        <w:tc>
          <w:tcPr>
            <w:tcW w:w="2449" w:type="dxa"/>
          </w:tcPr>
          <w:p w:rsidR="003427D9" w:rsidRPr="00D04B9B" w:rsidRDefault="003427D9" w:rsidP="00C41D3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тердің оқушылардың функционалдық сауаттылығын дамыту бойынша іс-тәжірибесі</w:t>
            </w:r>
          </w:p>
        </w:tc>
      </w:tr>
      <w:tr w:rsidR="003427D9" w:rsidRPr="00DB331F" w:rsidTr="00D26910">
        <w:tc>
          <w:tcPr>
            <w:tcW w:w="451" w:type="dxa"/>
          </w:tcPr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-ғылыми сауаттылық апталығы материалдарының жинағы</w:t>
            </w:r>
          </w:p>
        </w:tc>
        <w:tc>
          <w:tcPr>
            <w:tcW w:w="1959" w:type="dxa"/>
          </w:tcPr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Ұ мұғалімдері</w:t>
            </w:r>
          </w:p>
        </w:tc>
        <w:tc>
          <w:tcPr>
            <w:tcW w:w="1422" w:type="dxa"/>
          </w:tcPr>
          <w:p w:rsidR="003427D9" w:rsidRPr="00D04B9B" w:rsidRDefault="003427D9" w:rsidP="00C41D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</w:t>
            </w:r>
            <w:r w:rsidR="00C41D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21ж.</w:t>
            </w:r>
          </w:p>
        </w:tc>
        <w:tc>
          <w:tcPr>
            <w:tcW w:w="1516" w:type="dxa"/>
          </w:tcPr>
          <w:p w:rsidR="003427D9" w:rsidRPr="00D04B9B" w:rsidRDefault="003427D9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</w:t>
            </w:r>
          </w:p>
        </w:tc>
        <w:tc>
          <w:tcPr>
            <w:tcW w:w="2449" w:type="dxa"/>
          </w:tcPr>
          <w:p w:rsidR="003427D9" w:rsidRPr="00D04B9B" w:rsidRDefault="003427D9" w:rsidP="00C41D3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- ж</w:t>
            </w: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тылыстану-ғылыми бағыт мұғалімдерінің іс-тәжірибесін жалпылау</w:t>
            </w:r>
          </w:p>
        </w:tc>
      </w:tr>
      <w:tr w:rsidR="00591798" w:rsidRPr="00DB331F" w:rsidTr="00D26910">
        <w:tc>
          <w:tcPr>
            <w:tcW w:w="451" w:type="dxa"/>
          </w:tcPr>
          <w:p w:rsidR="00591798" w:rsidRPr="00D04B9B" w:rsidRDefault="00591798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</w:tcPr>
          <w:p w:rsidR="00591798" w:rsidRPr="00D04B9B" w:rsidRDefault="00591798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 тілді меңгерген мұғалім»</w:t>
            </w:r>
          </w:p>
        </w:tc>
        <w:tc>
          <w:tcPr>
            <w:tcW w:w="1959" w:type="dxa"/>
          </w:tcPr>
          <w:p w:rsidR="00591798" w:rsidRPr="00D04B9B" w:rsidRDefault="00591798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1422" w:type="dxa"/>
          </w:tcPr>
          <w:p w:rsidR="00591798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.</w:t>
            </w:r>
            <w:r w:rsidR="00591798"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1516" w:type="dxa"/>
          </w:tcPr>
          <w:p w:rsidR="00591798" w:rsidRPr="00D04B9B" w:rsidRDefault="00591798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 білім беруді дамытудың</w:t>
            </w:r>
          </w:p>
          <w:p w:rsidR="00591798" w:rsidRPr="00D04B9B" w:rsidRDefault="00591798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ӘО-ның ZOOM платформасы</w:t>
            </w:r>
          </w:p>
        </w:tc>
        <w:tc>
          <w:tcPr>
            <w:tcW w:w="2449" w:type="dxa"/>
          </w:tcPr>
          <w:p w:rsidR="00591798" w:rsidRPr="00D04B9B" w:rsidRDefault="000D22AB" w:rsidP="000D22AB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22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қаудың </w:t>
            </w:r>
            <w:r w:rsidRPr="000D22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</w:t>
            </w:r>
            <w:r w:rsidRPr="000D2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D22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көптілді білім беруді жүзеге асыратын шығармашылықпен жұмыс істейтін мұғалімдерді анықтау және қолдау.</w:t>
            </w:r>
          </w:p>
        </w:tc>
      </w:tr>
      <w:tr w:rsidR="00591798" w:rsidRPr="00DB331F" w:rsidTr="00D26910">
        <w:tc>
          <w:tcPr>
            <w:tcW w:w="451" w:type="dxa"/>
          </w:tcPr>
          <w:p w:rsidR="00591798" w:rsidRPr="00D04B9B" w:rsidRDefault="00517D4A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</w:tcPr>
          <w:p w:rsidR="00591798" w:rsidRPr="00D04B9B" w:rsidRDefault="00591798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птілділік - болашаққа жол» фестивалі</w:t>
            </w:r>
          </w:p>
        </w:tc>
        <w:tc>
          <w:tcPr>
            <w:tcW w:w="1959" w:type="dxa"/>
          </w:tcPr>
          <w:p w:rsidR="00591798" w:rsidRPr="00D04B9B" w:rsidRDefault="00591798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стиваль </w:t>
            </w:r>
          </w:p>
        </w:tc>
        <w:tc>
          <w:tcPr>
            <w:tcW w:w="1422" w:type="dxa"/>
          </w:tcPr>
          <w:p w:rsidR="00591798" w:rsidRPr="00D04B9B" w:rsidRDefault="00C41D3B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4.</w:t>
            </w:r>
            <w:r w:rsidR="00591798"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1516" w:type="dxa"/>
          </w:tcPr>
          <w:p w:rsidR="00591798" w:rsidRPr="00D04B9B" w:rsidRDefault="00591798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 білім беруді дамытудың</w:t>
            </w:r>
          </w:p>
          <w:p w:rsidR="00591798" w:rsidRPr="00D04B9B" w:rsidRDefault="00591798" w:rsidP="00D04B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ӘО-ның ZOOM платформасы</w:t>
            </w:r>
          </w:p>
        </w:tc>
        <w:tc>
          <w:tcPr>
            <w:tcW w:w="2449" w:type="dxa"/>
          </w:tcPr>
          <w:p w:rsidR="00591798" w:rsidRPr="000D22AB" w:rsidRDefault="000D22AB" w:rsidP="00C41D3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22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дің мақсаты: облыс мектептерінде көптілді білім беруді дамытуға ықпал ету, ынтымақтастық пен тәжірибе алмасу үшін жағдай жасау.</w:t>
            </w:r>
          </w:p>
        </w:tc>
      </w:tr>
    </w:tbl>
    <w:p w:rsidR="00DF084F" w:rsidRPr="00D04B9B" w:rsidRDefault="00DF084F" w:rsidP="00D04B9B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:rsidR="00904F20" w:rsidRPr="00D04B9B" w:rsidRDefault="00904F20" w:rsidP="00D04B9B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04F20" w:rsidRPr="00D04B9B" w:rsidSect="00C41D3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52A43"/>
    <w:multiLevelType w:val="multilevel"/>
    <w:tmpl w:val="2C44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B3"/>
    <w:rsid w:val="000466B5"/>
    <w:rsid w:val="000D22AB"/>
    <w:rsid w:val="00104CDF"/>
    <w:rsid w:val="001448D0"/>
    <w:rsid w:val="00164FB3"/>
    <w:rsid w:val="00174BB4"/>
    <w:rsid w:val="001B2446"/>
    <w:rsid w:val="00214A1B"/>
    <w:rsid w:val="003427D9"/>
    <w:rsid w:val="00363A40"/>
    <w:rsid w:val="00376759"/>
    <w:rsid w:val="00395520"/>
    <w:rsid w:val="003E780B"/>
    <w:rsid w:val="0043686A"/>
    <w:rsid w:val="00454750"/>
    <w:rsid w:val="004567C3"/>
    <w:rsid w:val="00461240"/>
    <w:rsid w:val="00517D4A"/>
    <w:rsid w:val="00591798"/>
    <w:rsid w:val="006F4AEA"/>
    <w:rsid w:val="00786880"/>
    <w:rsid w:val="007E27EE"/>
    <w:rsid w:val="00875225"/>
    <w:rsid w:val="00904F20"/>
    <w:rsid w:val="00954948"/>
    <w:rsid w:val="00955FDE"/>
    <w:rsid w:val="00A66B71"/>
    <w:rsid w:val="00B013A9"/>
    <w:rsid w:val="00B23C0B"/>
    <w:rsid w:val="00C41D3B"/>
    <w:rsid w:val="00C705D3"/>
    <w:rsid w:val="00C77FBB"/>
    <w:rsid w:val="00D04B9B"/>
    <w:rsid w:val="00D26910"/>
    <w:rsid w:val="00DB331F"/>
    <w:rsid w:val="00DF084F"/>
    <w:rsid w:val="00E03173"/>
    <w:rsid w:val="00E303F7"/>
    <w:rsid w:val="00F8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8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DF084F"/>
    <w:rPr>
      <w:b/>
      <w:bCs/>
    </w:rPr>
  </w:style>
  <w:style w:type="character" w:customStyle="1" w:styleId="c0">
    <w:name w:val="c0"/>
    <w:basedOn w:val="a0"/>
    <w:rsid w:val="00DF084F"/>
  </w:style>
  <w:style w:type="paragraph" w:styleId="a5">
    <w:name w:val="List Paragraph"/>
    <w:basedOn w:val="a"/>
    <w:uiPriority w:val="34"/>
    <w:qFormat/>
    <w:rsid w:val="00DF084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F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F084F"/>
    <w:rPr>
      <w:color w:val="0000FF" w:themeColor="hyperlink"/>
      <w:u w:val="single"/>
    </w:rPr>
  </w:style>
  <w:style w:type="paragraph" w:styleId="a8">
    <w:name w:val="No Spacing"/>
    <w:uiPriority w:val="1"/>
    <w:qFormat/>
    <w:rsid w:val="00517D4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8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DF084F"/>
    <w:rPr>
      <w:b/>
      <w:bCs/>
    </w:rPr>
  </w:style>
  <w:style w:type="character" w:customStyle="1" w:styleId="c0">
    <w:name w:val="c0"/>
    <w:basedOn w:val="a0"/>
    <w:rsid w:val="00DF084F"/>
  </w:style>
  <w:style w:type="paragraph" w:styleId="a5">
    <w:name w:val="List Paragraph"/>
    <w:basedOn w:val="a"/>
    <w:uiPriority w:val="34"/>
    <w:qFormat/>
    <w:rsid w:val="00DF084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F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F084F"/>
    <w:rPr>
      <w:color w:val="0000FF" w:themeColor="hyperlink"/>
      <w:u w:val="single"/>
    </w:rPr>
  </w:style>
  <w:style w:type="paragraph" w:styleId="a8">
    <w:name w:val="No Spacing"/>
    <w:uiPriority w:val="1"/>
    <w:qFormat/>
    <w:rsid w:val="00517D4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magic.info/flor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dme.ru/zhizn-nauka/8-krutyh-nauchnyh-eksperimentov-dlya-detej-8403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msad.ru/svoimi-rukami/kormushki/iz-korobki-so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41BF-F8DD-4598-A5F9-AF9AA492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sheva</dc:creator>
  <cp:keywords/>
  <dc:description/>
  <cp:lastModifiedBy>Elesheva</cp:lastModifiedBy>
  <cp:revision>11</cp:revision>
  <dcterms:created xsi:type="dcterms:W3CDTF">2021-03-31T04:45:00Z</dcterms:created>
  <dcterms:modified xsi:type="dcterms:W3CDTF">2021-05-14T04:25:00Z</dcterms:modified>
</cp:coreProperties>
</file>